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6D" w:rsidRDefault="005E0B6D" w:rsidP="00ED6B32">
      <w:pPr>
        <w:jc w:val="right"/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jc w:val="right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>Ciudad, Estad</w:t>
      </w:r>
      <w:r w:rsidR="00FE7492" w:rsidRPr="00413846">
        <w:rPr>
          <w:rFonts w:ascii="Montserrat" w:hAnsi="Montserrat" w:cs="Arial"/>
          <w:szCs w:val="22"/>
        </w:rPr>
        <w:t>o; a ___ de __________ de ____.</w:t>
      </w:r>
    </w:p>
    <w:p w:rsidR="008E46C6" w:rsidRPr="00413846" w:rsidRDefault="008E46C6" w:rsidP="00ED6B32">
      <w:pPr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pStyle w:val="Ttulo1"/>
        <w:rPr>
          <w:rFonts w:ascii="Montserrat" w:hAnsi="Montserrat" w:cs="Arial"/>
          <w:b w:val="0"/>
          <w:szCs w:val="22"/>
        </w:rPr>
      </w:pPr>
      <w:bookmarkStart w:id="0" w:name="_Toc108101650"/>
      <w:bookmarkStart w:id="1" w:name="_Toc109295805"/>
      <w:r w:rsidRPr="00413846">
        <w:rPr>
          <w:rFonts w:ascii="Montserrat" w:hAnsi="Montserrat"/>
          <w:szCs w:val="22"/>
        </w:rPr>
        <w:t xml:space="preserve">CARTA COMPROMISO </w:t>
      </w:r>
      <w:r w:rsidRPr="00413846">
        <w:rPr>
          <w:rFonts w:ascii="Montserrat" w:hAnsi="Montserrat" w:cs="Arial"/>
          <w:szCs w:val="22"/>
        </w:rPr>
        <w:t>DE CUMPLIMIENTO DEL CÓDIGO DE ÉTICA PARA LAS PERSONAS SERVIDORAS PÚBLICAS DEL GOBIERNO FEDERAL Y DEL CÓDIGO DE CONDUCTA DE LA SECRETARÍA DE BIENESTAR</w:t>
      </w:r>
      <w:bookmarkEnd w:id="0"/>
      <w:bookmarkEnd w:id="1"/>
    </w:p>
    <w:p w:rsidR="008E46C6" w:rsidRPr="00413846" w:rsidRDefault="008E46C6" w:rsidP="00ED6B32">
      <w:pPr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 xml:space="preserve">Por medio de la presente, me comprometo a </w:t>
      </w:r>
      <w:r w:rsidRPr="00C55454">
        <w:rPr>
          <w:rFonts w:ascii="Montserrat" w:hAnsi="Montserrat" w:cs="Arial"/>
          <w:szCs w:val="22"/>
        </w:rPr>
        <w:t xml:space="preserve">conocer </w:t>
      </w:r>
      <w:r w:rsidR="001C6C1C" w:rsidRPr="00C55454">
        <w:rPr>
          <w:rFonts w:ascii="Montserrat" w:hAnsi="Montserrat" w:cs="Arial"/>
          <w:szCs w:val="22"/>
        </w:rPr>
        <w:t>e</w:t>
      </w:r>
      <w:r w:rsidRPr="00C55454">
        <w:rPr>
          <w:rFonts w:ascii="Montserrat" w:hAnsi="Montserrat" w:cs="Arial"/>
          <w:szCs w:val="22"/>
        </w:rPr>
        <w:t xml:space="preserve">l Código de Ética </w:t>
      </w:r>
      <w:r w:rsidRPr="009F3D29">
        <w:rPr>
          <w:rFonts w:ascii="Montserrat" w:hAnsi="Montserrat" w:cs="Arial"/>
          <w:color w:val="FF0000"/>
          <w:szCs w:val="22"/>
        </w:rPr>
        <w:t>de la Administración Pública Federal</w:t>
      </w:r>
      <w:r w:rsidRPr="00C55454">
        <w:rPr>
          <w:rFonts w:ascii="Montserrat" w:hAnsi="Montserrat" w:cs="Arial"/>
          <w:szCs w:val="22"/>
        </w:rPr>
        <w:t xml:space="preserve">, </w:t>
      </w:r>
      <w:r w:rsidR="001C6C1C" w:rsidRPr="00C55454">
        <w:rPr>
          <w:rFonts w:ascii="Montserrat" w:hAnsi="Montserrat" w:cs="Arial"/>
          <w:szCs w:val="22"/>
        </w:rPr>
        <w:t xml:space="preserve">así como </w:t>
      </w:r>
      <w:r w:rsidRPr="00C55454">
        <w:rPr>
          <w:rFonts w:ascii="Montserrat" w:hAnsi="Montserrat" w:cs="Arial"/>
          <w:szCs w:val="22"/>
        </w:rPr>
        <w:t xml:space="preserve">el </w:t>
      </w:r>
      <w:r w:rsidR="001C6C1C" w:rsidRPr="00C55454">
        <w:rPr>
          <w:rFonts w:ascii="Montserrat" w:hAnsi="Montserrat" w:cs="Arial"/>
          <w:szCs w:val="22"/>
        </w:rPr>
        <w:t xml:space="preserve">Código </w:t>
      </w:r>
      <w:r w:rsidRPr="00C55454">
        <w:rPr>
          <w:rFonts w:ascii="Montserrat" w:hAnsi="Montserrat" w:cs="Arial"/>
          <w:szCs w:val="22"/>
        </w:rPr>
        <w:t>de Conducta de la Secretaría d</w:t>
      </w:r>
      <w:r w:rsidRPr="00413846">
        <w:rPr>
          <w:rFonts w:ascii="Montserrat" w:hAnsi="Montserrat" w:cs="Arial"/>
          <w:szCs w:val="22"/>
        </w:rPr>
        <w:t>e Bienestar y las Reglas de Integridad, en los que se establecen los principios y valores de actuación obligatorios para toda persona servidora pública</w:t>
      </w:r>
      <w:r w:rsidR="00D374CF" w:rsidRPr="00D374CF">
        <w:t xml:space="preserve"> </w:t>
      </w:r>
      <w:r w:rsidR="007E2AF0">
        <w:rPr>
          <w:rFonts w:ascii="Montserrat" w:hAnsi="Montserrat" w:cs="Arial"/>
          <w:szCs w:val="22"/>
        </w:rPr>
        <w:t>que labora en l</w:t>
      </w:r>
      <w:r w:rsidR="00D374CF" w:rsidRPr="00D374CF">
        <w:rPr>
          <w:rFonts w:ascii="Montserrat" w:hAnsi="Montserrat" w:cs="Arial"/>
          <w:szCs w:val="22"/>
        </w:rPr>
        <w:t>a Secretaría de Bi</w:t>
      </w:r>
      <w:r w:rsidR="00D374CF">
        <w:rPr>
          <w:rFonts w:ascii="Montserrat" w:hAnsi="Montserrat" w:cs="Arial"/>
          <w:szCs w:val="22"/>
        </w:rPr>
        <w:t>enestar</w:t>
      </w:r>
      <w:r w:rsidRPr="00413846">
        <w:rPr>
          <w:rFonts w:ascii="Montserrat" w:hAnsi="Montserrat" w:cs="Arial"/>
          <w:szCs w:val="22"/>
        </w:rPr>
        <w:t xml:space="preserve">. </w:t>
      </w: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 xml:space="preserve">Al actuar de acuerdo con los preceptos de los Códigos de Ética y de Conducta, estoy consciente de que contribuyo a desarrollar un mejor ambiente laboral, mostrando legalidad, honradez, lealtad, imparcialidad, eficacia, eficiencia y </w:t>
      </w:r>
      <w:r w:rsidRPr="00C55454">
        <w:rPr>
          <w:rFonts w:ascii="Montserrat" w:hAnsi="Montserrat" w:cs="Arial"/>
          <w:color w:val="FF0000"/>
          <w:szCs w:val="22"/>
        </w:rPr>
        <w:t xml:space="preserve">transparencia </w:t>
      </w:r>
      <w:r w:rsidRPr="00413846">
        <w:rPr>
          <w:rFonts w:ascii="Montserrat" w:hAnsi="Montserrat" w:cs="Arial"/>
          <w:szCs w:val="22"/>
        </w:rPr>
        <w:t>en el desempeño de mi empleo, cargo o comisión, para brindar mejores servicios a los sectores más desprotegidos de la ci</w:t>
      </w:r>
      <w:r w:rsidR="004E59FB" w:rsidRPr="00413846">
        <w:rPr>
          <w:rFonts w:ascii="Montserrat" w:hAnsi="Montserrat" w:cs="Arial"/>
          <w:szCs w:val="22"/>
        </w:rPr>
        <w:t xml:space="preserve">udadanía que atendemos y a las </w:t>
      </w:r>
      <w:r w:rsidRPr="00413846">
        <w:rPr>
          <w:rFonts w:ascii="Montserrat" w:hAnsi="Montserrat" w:cs="Arial"/>
          <w:szCs w:val="22"/>
        </w:rPr>
        <w:t xml:space="preserve">personas servidoras públicas que laboran en la dependencia, preservando la confianza que se ha depositado en el Gobierno Federal a través de esta Secretaría de Estado. </w:t>
      </w: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 xml:space="preserve">Por lo anterior, </w:t>
      </w:r>
      <w:r w:rsidR="00D374CF">
        <w:rPr>
          <w:rFonts w:ascii="Montserrat" w:hAnsi="Montserrat" w:cs="Arial"/>
          <w:szCs w:val="22"/>
        </w:rPr>
        <w:t xml:space="preserve">me comprometo a </w:t>
      </w:r>
      <w:r w:rsidRPr="00413846">
        <w:rPr>
          <w:rFonts w:ascii="Montserrat" w:hAnsi="Montserrat" w:cs="Arial"/>
          <w:szCs w:val="22"/>
        </w:rPr>
        <w:t xml:space="preserve">conducirme con completo apego a los Códigos de Ética y de Conducta, respetando y haciendo respetar los </w:t>
      </w:r>
      <w:r w:rsidR="00287DF5" w:rsidRPr="00413846">
        <w:rPr>
          <w:rFonts w:ascii="Montserrat" w:hAnsi="Montserrat" w:cs="Arial"/>
          <w:szCs w:val="22"/>
        </w:rPr>
        <w:t xml:space="preserve">Principios, Valores, </w:t>
      </w:r>
      <w:r w:rsidR="00287DF5" w:rsidRPr="0076581E">
        <w:rPr>
          <w:rFonts w:ascii="Montserrat" w:hAnsi="Montserrat" w:cs="Arial"/>
          <w:color w:val="FF0000"/>
          <w:szCs w:val="22"/>
        </w:rPr>
        <w:t>Compromisos</w:t>
      </w:r>
      <w:r w:rsidR="00D374CF">
        <w:rPr>
          <w:rFonts w:ascii="Montserrat" w:hAnsi="Montserrat" w:cs="Arial"/>
          <w:color w:val="FF0000"/>
          <w:szCs w:val="22"/>
        </w:rPr>
        <w:t>,</w:t>
      </w:r>
      <w:r w:rsidRPr="00413846">
        <w:rPr>
          <w:rFonts w:ascii="Montserrat" w:hAnsi="Montserrat" w:cs="Arial"/>
          <w:szCs w:val="22"/>
        </w:rPr>
        <w:t xml:space="preserve"> Reglas de Integridad y normas que rigen el servicio público y </w:t>
      </w:r>
      <w:r w:rsidR="00D374CF">
        <w:rPr>
          <w:rFonts w:ascii="Montserrat" w:hAnsi="Montserrat" w:cs="Arial"/>
          <w:szCs w:val="22"/>
        </w:rPr>
        <w:t xml:space="preserve">a </w:t>
      </w:r>
      <w:r w:rsidRPr="00413846">
        <w:rPr>
          <w:rFonts w:ascii="Montserrat" w:hAnsi="Montserrat" w:cs="Arial"/>
          <w:szCs w:val="22"/>
        </w:rPr>
        <w:t>la Secretaría de Bienestar.</w:t>
      </w: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 xml:space="preserve">Atentamente </w:t>
      </w: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</w:p>
    <w:p w:rsidR="00F27E0B" w:rsidRPr="00413846" w:rsidRDefault="00F27E0B" w:rsidP="00ED6B32">
      <w:pPr>
        <w:jc w:val="both"/>
        <w:rPr>
          <w:rFonts w:ascii="Montserrat" w:hAnsi="Montserrat" w:cs="Arial"/>
          <w:szCs w:val="22"/>
        </w:rPr>
      </w:pPr>
    </w:p>
    <w:p w:rsidR="00F27E0B" w:rsidRPr="00413846" w:rsidRDefault="00F27E0B" w:rsidP="00ED6B32">
      <w:pPr>
        <w:jc w:val="both"/>
        <w:rPr>
          <w:rFonts w:ascii="Montserrat" w:hAnsi="Montserrat" w:cs="Arial"/>
          <w:szCs w:val="22"/>
        </w:rPr>
      </w:pPr>
    </w:p>
    <w:p w:rsidR="00F27E0B" w:rsidRPr="00413846" w:rsidRDefault="00F27E0B" w:rsidP="00ED6B32">
      <w:pPr>
        <w:jc w:val="both"/>
        <w:rPr>
          <w:rFonts w:ascii="Montserrat" w:hAnsi="Montserrat" w:cs="Arial"/>
          <w:szCs w:val="22"/>
        </w:rPr>
      </w:pPr>
    </w:p>
    <w:p w:rsidR="00F27E0B" w:rsidRPr="00413846" w:rsidRDefault="00F27E0B" w:rsidP="00ED6B32">
      <w:pPr>
        <w:jc w:val="both"/>
        <w:rPr>
          <w:rFonts w:ascii="Montserrat" w:hAnsi="Montserrat" w:cs="Arial"/>
          <w:szCs w:val="22"/>
        </w:rPr>
      </w:pPr>
    </w:p>
    <w:p w:rsidR="00F27E0B" w:rsidRPr="00413846" w:rsidRDefault="00F27E0B" w:rsidP="00ED6B32">
      <w:pPr>
        <w:jc w:val="both"/>
        <w:rPr>
          <w:rFonts w:ascii="Montserrat" w:hAnsi="Montserrat" w:cs="Arial"/>
          <w:szCs w:val="22"/>
        </w:rPr>
      </w:pP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 xml:space="preserve">(Firma) </w:t>
      </w: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r w:rsidRPr="00413846">
        <w:rPr>
          <w:rFonts w:ascii="Montserrat" w:hAnsi="Montserrat" w:cs="Arial"/>
          <w:szCs w:val="22"/>
        </w:rPr>
        <w:t>(Nombre) Persona Servidora Pública</w:t>
      </w:r>
    </w:p>
    <w:p w:rsidR="008E46C6" w:rsidRPr="00413846" w:rsidRDefault="008E46C6" w:rsidP="00ED6B32">
      <w:pPr>
        <w:jc w:val="both"/>
        <w:rPr>
          <w:rFonts w:ascii="Montserrat" w:hAnsi="Montserrat" w:cs="Arial"/>
          <w:szCs w:val="22"/>
        </w:rPr>
      </w:pPr>
      <w:bookmarkStart w:id="2" w:name="_GoBack"/>
      <w:bookmarkEnd w:id="2"/>
    </w:p>
    <w:sectPr w:rsidR="008E46C6" w:rsidRPr="00413846" w:rsidSect="0055274B">
      <w:headerReference w:type="default" r:id="rId8"/>
      <w:footerReference w:type="default" r:id="rId9"/>
      <w:pgSz w:w="12240" w:h="15840"/>
      <w:pgMar w:top="1985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3A" w:rsidRDefault="003A583A" w:rsidP="008E46C6">
      <w:r>
        <w:separator/>
      </w:r>
    </w:p>
  </w:endnote>
  <w:endnote w:type="continuationSeparator" w:id="0">
    <w:p w:rsidR="003A583A" w:rsidRDefault="003A583A" w:rsidP="008E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slon Bold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338432"/>
      <w:docPartObj>
        <w:docPartGallery w:val="Page Numbers (Bottom of Page)"/>
        <w:docPartUnique/>
      </w:docPartObj>
    </w:sdtPr>
    <w:sdtEndPr/>
    <w:sdtContent>
      <w:sdt>
        <w:sdtPr>
          <w:id w:val="631446352"/>
          <w:docPartObj>
            <w:docPartGallery w:val="Page Numbers (Top of Page)"/>
            <w:docPartUnique/>
          </w:docPartObj>
        </w:sdtPr>
        <w:sdtEndPr/>
        <w:sdtContent>
          <w:p w:rsidR="00DB11C0" w:rsidRDefault="00DB11C0" w:rsidP="00210062">
            <w:pPr>
              <w:pStyle w:val="Piedepgina"/>
              <w:ind w:right="473"/>
              <w:jc w:val="right"/>
            </w:pPr>
            <w:r w:rsidRPr="00EB4DC2">
              <w:rPr>
                <w:rFonts w:ascii="Montserrat" w:hAnsi="Montserrat" w:cs="Arial"/>
                <w:sz w:val="16"/>
                <w:szCs w:val="16"/>
              </w:rPr>
              <w:t xml:space="preserve">Página </w:t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fldChar w:fldCharType="begin"/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instrText>PAGE</w:instrText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fldChar w:fldCharType="separate"/>
            </w:r>
            <w:r w:rsidR="00BB7BE0">
              <w:rPr>
                <w:rFonts w:ascii="Montserrat" w:hAnsi="Montserrat" w:cs="Arial"/>
                <w:b/>
                <w:bCs/>
                <w:noProof/>
                <w:sz w:val="16"/>
                <w:szCs w:val="16"/>
              </w:rPr>
              <w:t>1</w:t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fldChar w:fldCharType="end"/>
            </w:r>
            <w:r w:rsidRPr="00EB4DC2">
              <w:rPr>
                <w:rFonts w:ascii="Montserrat" w:hAnsi="Montserrat" w:cs="Arial"/>
                <w:sz w:val="16"/>
                <w:szCs w:val="16"/>
              </w:rPr>
              <w:t xml:space="preserve"> de </w:t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fldChar w:fldCharType="begin"/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instrText>NUMPAGES</w:instrText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fldChar w:fldCharType="separate"/>
            </w:r>
            <w:r w:rsidR="00BB7BE0">
              <w:rPr>
                <w:rFonts w:ascii="Montserrat" w:hAnsi="Montserrat" w:cs="Arial"/>
                <w:b/>
                <w:bCs/>
                <w:noProof/>
                <w:sz w:val="16"/>
                <w:szCs w:val="16"/>
              </w:rPr>
              <w:t>1</w:t>
            </w:r>
            <w:r w:rsidRPr="00EB4DC2">
              <w:rPr>
                <w:rFonts w:ascii="Montserrat" w:hAnsi="Montserrat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3A" w:rsidRDefault="003A583A" w:rsidP="008E46C6">
      <w:r>
        <w:separator/>
      </w:r>
    </w:p>
  </w:footnote>
  <w:footnote w:type="continuationSeparator" w:id="0">
    <w:p w:rsidR="003A583A" w:rsidRDefault="003A583A" w:rsidP="008E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15" w:type="dxa"/>
      <w:tblInd w:w="-34" w:type="dxa"/>
      <w:tblLook w:val="04A0" w:firstRow="1" w:lastRow="0" w:firstColumn="1" w:lastColumn="0" w:noHBand="0" w:noVBand="1"/>
    </w:tblPr>
    <w:tblGrid>
      <w:gridCol w:w="4315"/>
    </w:tblGrid>
    <w:tr w:rsidR="00DB11C0" w:rsidTr="00210062">
      <w:trPr>
        <w:trHeight w:val="800"/>
      </w:trPr>
      <w:tc>
        <w:tcPr>
          <w:tcW w:w="4315" w:type="dxa"/>
          <w:shd w:val="clear" w:color="auto" w:fill="auto"/>
        </w:tcPr>
        <w:p w:rsidR="00DB11C0" w:rsidRPr="00BF5D75" w:rsidRDefault="00DB11C0" w:rsidP="00210062">
          <w:pPr>
            <w:rPr>
              <w:b/>
              <w:i/>
              <w:iCs/>
              <w:sz w:val="28"/>
              <w:szCs w:val="2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5992EF6" wp14:editId="10AB7E38">
                <wp:extent cx="1903445" cy="403761"/>
                <wp:effectExtent l="0" t="0" r="190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urso 2pleca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705" cy="40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11C0" w:rsidRPr="00C02190" w:rsidRDefault="00DB11C0" w:rsidP="00210062">
    <w:pPr>
      <w:pStyle w:val="Encabezado"/>
      <w:rPr>
        <w:sz w:val="2"/>
        <w:szCs w:val="2"/>
      </w:rPr>
    </w:pPr>
    <w:r>
      <w:rPr>
        <w:rFonts w:ascii="ACaslon Bold" w:hAnsi="ACaslon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5DEB9" wp14:editId="480E1169">
              <wp:simplePos x="0" y="0"/>
              <wp:positionH relativeFrom="margin">
                <wp:posOffset>2112010</wp:posOffset>
              </wp:positionH>
              <wp:positionV relativeFrom="paragraph">
                <wp:posOffset>-722730</wp:posOffset>
              </wp:positionV>
              <wp:extent cx="4083685" cy="8953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36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1C0" w:rsidRPr="00444C62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  <w:lang w:val="es-MX"/>
                            </w:rPr>
                          </w:pPr>
                          <w:r w:rsidRPr="00444C62"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  <w:lang w:val="es-MX"/>
                            </w:rPr>
                            <w:t>Unidad de Administración y Finanzas</w:t>
                          </w:r>
                        </w:p>
                        <w:p w:rsidR="00DB11C0" w:rsidRPr="00444C62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</w:pPr>
                          <w:r w:rsidRPr="00444C62"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  <w:t>Comité de Ética y de Prevención de Conflictos de Interés</w:t>
                          </w:r>
                        </w:p>
                        <w:p w:rsidR="00DB11C0" w:rsidRPr="00444C62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</w:pPr>
                        </w:p>
                        <w:p w:rsidR="00DB11C0" w:rsidRPr="00444C62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</w:pPr>
                          <w:r w:rsidRPr="00444C62"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  <w:t xml:space="preserve">CÓDIGO DE CONDUCTA DE LA </w:t>
                          </w:r>
                        </w:p>
                        <w:p w:rsidR="00DB11C0" w:rsidRPr="00444C62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</w:pPr>
                          <w:r w:rsidRPr="00444C62"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  <w:szCs w:val="20"/>
                            </w:rPr>
                            <w:t>SECRETARÍA DE BIENESTAR</w:t>
                          </w:r>
                        </w:p>
                        <w:p w:rsidR="00DB11C0" w:rsidRPr="001F4DD3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</w:rPr>
                          </w:pPr>
                        </w:p>
                        <w:p w:rsidR="00DB11C0" w:rsidRPr="001F4DD3" w:rsidRDefault="00DB11C0" w:rsidP="00210062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626464"/>
                              <w:sz w:val="20"/>
                            </w:rPr>
                          </w:pPr>
                        </w:p>
                        <w:p w:rsidR="00DB11C0" w:rsidRPr="0080608C" w:rsidRDefault="00DB11C0" w:rsidP="00210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6464"/>
                              <w:sz w:val="20"/>
                            </w:rPr>
                          </w:pPr>
                        </w:p>
                        <w:p w:rsidR="00DB11C0" w:rsidRPr="0080608C" w:rsidRDefault="00DB11C0" w:rsidP="00210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6464"/>
                              <w:sz w:val="20"/>
                            </w:rPr>
                          </w:pPr>
                        </w:p>
                        <w:p w:rsidR="00DB11C0" w:rsidRPr="0080608C" w:rsidRDefault="00DB11C0" w:rsidP="00210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6464"/>
                              <w:sz w:val="20"/>
                            </w:rPr>
                          </w:pPr>
                        </w:p>
                        <w:p w:rsidR="00DB11C0" w:rsidRPr="0080608C" w:rsidRDefault="00DB11C0" w:rsidP="00210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6464"/>
                              <w:sz w:val="20"/>
                            </w:rPr>
                          </w:pPr>
                        </w:p>
                        <w:p w:rsidR="00DB11C0" w:rsidRPr="0080608C" w:rsidRDefault="00DB11C0" w:rsidP="00210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64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5DEB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66.3pt;margin-top:-56.9pt;width:321.5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" filled="f" stroked="f">
              <v:path arrowok="t"/>
              <v:textbox>
                <w:txbxContent>
                  <w:p w:rsidR="006D1476" w:rsidRPr="00444C62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  <w:lang w:val="es-MX"/>
                      </w:rPr>
                    </w:pPr>
                    <w:r w:rsidRPr="00444C62"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  <w:lang w:val="es-MX"/>
                      </w:rPr>
                      <w:t>Unidad de Administración y Finanzas</w:t>
                    </w:r>
                  </w:p>
                  <w:p w:rsidR="006D1476" w:rsidRPr="00444C62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</w:pPr>
                    <w:r w:rsidRPr="00444C62"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  <w:t>Comité de Ética y de Prevención de Conflictos de Interés</w:t>
                    </w:r>
                  </w:p>
                  <w:p w:rsidR="006D1476" w:rsidRPr="00444C62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</w:pPr>
                  </w:p>
                  <w:p w:rsidR="006D1476" w:rsidRPr="00444C62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</w:pPr>
                    <w:r w:rsidRPr="00444C62"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  <w:t xml:space="preserve">CÓDIGO DE CONDUCTA DE LA </w:t>
                    </w:r>
                  </w:p>
                  <w:p w:rsidR="006D1476" w:rsidRPr="00444C62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</w:pPr>
                    <w:r w:rsidRPr="00444C62">
                      <w:rPr>
                        <w:rFonts w:ascii="Montserrat" w:hAnsi="Montserrat" w:cs="Arial"/>
                        <w:b/>
                        <w:color w:val="626464"/>
                        <w:sz w:val="20"/>
                        <w:szCs w:val="20"/>
                      </w:rPr>
                      <w:t>SECRETARÍA DE BIENESTAR</w:t>
                    </w:r>
                  </w:p>
                  <w:p w:rsidR="006D1476" w:rsidRPr="001F4DD3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</w:rPr>
                    </w:pPr>
                  </w:p>
                  <w:p w:rsidR="006D1476" w:rsidRPr="001F4DD3" w:rsidRDefault="006D1476" w:rsidP="00210062">
                    <w:pPr>
                      <w:jc w:val="right"/>
                      <w:rPr>
                        <w:rFonts w:ascii="Montserrat" w:hAnsi="Montserrat" w:cs="Arial"/>
                        <w:b/>
                        <w:color w:val="626464"/>
                        <w:sz w:val="20"/>
                      </w:rPr>
                    </w:pPr>
                  </w:p>
                  <w:p w:rsidR="006D1476" w:rsidRPr="0080608C" w:rsidRDefault="006D1476" w:rsidP="00210062">
                    <w:pPr>
                      <w:jc w:val="right"/>
                      <w:rPr>
                        <w:rFonts w:ascii="Arial" w:hAnsi="Arial" w:cs="Arial"/>
                        <w:b/>
                        <w:color w:val="626464"/>
                        <w:sz w:val="20"/>
                      </w:rPr>
                    </w:pPr>
                  </w:p>
                  <w:p w:rsidR="006D1476" w:rsidRPr="0080608C" w:rsidRDefault="006D1476" w:rsidP="00210062">
                    <w:pPr>
                      <w:jc w:val="right"/>
                      <w:rPr>
                        <w:rFonts w:ascii="Arial" w:hAnsi="Arial" w:cs="Arial"/>
                        <w:b/>
                        <w:color w:val="626464"/>
                        <w:sz w:val="20"/>
                      </w:rPr>
                    </w:pPr>
                  </w:p>
                  <w:p w:rsidR="006D1476" w:rsidRPr="0080608C" w:rsidRDefault="006D1476" w:rsidP="00210062">
                    <w:pPr>
                      <w:jc w:val="right"/>
                      <w:rPr>
                        <w:rFonts w:ascii="Arial" w:hAnsi="Arial" w:cs="Arial"/>
                        <w:b/>
                        <w:color w:val="626464"/>
                        <w:sz w:val="20"/>
                      </w:rPr>
                    </w:pPr>
                  </w:p>
                  <w:p w:rsidR="006D1476" w:rsidRPr="0080608C" w:rsidRDefault="006D1476" w:rsidP="00210062">
                    <w:pPr>
                      <w:jc w:val="right"/>
                      <w:rPr>
                        <w:rFonts w:ascii="Arial" w:hAnsi="Arial" w:cs="Arial"/>
                        <w:b/>
                        <w:color w:val="626464"/>
                        <w:sz w:val="20"/>
                      </w:rPr>
                    </w:pPr>
                  </w:p>
                  <w:p w:rsidR="006D1476" w:rsidRPr="0080608C" w:rsidRDefault="006D1476" w:rsidP="00210062">
                    <w:pPr>
                      <w:jc w:val="right"/>
                      <w:rPr>
                        <w:rFonts w:ascii="Arial" w:hAnsi="Arial" w:cs="Arial"/>
                        <w:b/>
                        <w:color w:val="62646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22"/>
    <w:multiLevelType w:val="hybridMultilevel"/>
    <w:tmpl w:val="E99A5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B32"/>
    <w:multiLevelType w:val="hybridMultilevel"/>
    <w:tmpl w:val="0986AEAE"/>
    <w:lvl w:ilvl="0" w:tplc="078285F2">
      <w:start w:val="1"/>
      <w:numFmt w:val="decimal"/>
      <w:lvlText w:val="%1."/>
      <w:lvlJc w:val="left"/>
      <w:pPr>
        <w:ind w:left="720" w:hanging="360"/>
      </w:pPr>
      <w:rPr>
        <w:rFonts w:ascii="Adobe Caslon Pro" w:eastAsia="Times New Roman" w:hAnsi="Adobe Caslon Pro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F36"/>
    <w:multiLevelType w:val="multilevel"/>
    <w:tmpl w:val="31ACFBA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7962AC"/>
    <w:multiLevelType w:val="hybridMultilevel"/>
    <w:tmpl w:val="3FEA6254"/>
    <w:lvl w:ilvl="0" w:tplc="49CA18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5685"/>
    <w:multiLevelType w:val="hybridMultilevel"/>
    <w:tmpl w:val="E47E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2CF8"/>
    <w:multiLevelType w:val="hybridMultilevel"/>
    <w:tmpl w:val="C4A6B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275D"/>
    <w:multiLevelType w:val="hybridMultilevel"/>
    <w:tmpl w:val="C8CE1AFC"/>
    <w:lvl w:ilvl="0" w:tplc="6A18894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697A"/>
    <w:multiLevelType w:val="hybridMultilevel"/>
    <w:tmpl w:val="326A75F0"/>
    <w:lvl w:ilvl="0" w:tplc="0F440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3878"/>
    <w:multiLevelType w:val="hybridMultilevel"/>
    <w:tmpl w:val="CF58F8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dobe Caslon Pro" w:eastAsia="Times New Roman" w:hAnsi="Adobe Caslon Pro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7110D"/>
    <w:multiLevelType w:val="multilevel"/>
    <w:tmpl w:val="F80A1AC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6F1F14"/>
    <w:multiLevelType w:val="hybridMultilevel"/>
    <w:tmpl w:val="B422EF6A"/>
    <w:lvl w:ilvl="0" w:tplc="D546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26B"/>
    <w:multiLevelType w:val="hybridMultilevel"/>
    <w:tmpl w:val="EAEC0264"/>
    <w:lvl w:ilvl="0" w:tplc="C8DE69B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5712"/>
    <w:multiLevelType w:val="hybridMultilevel"/>
    <w:tmpl w:val="5EB4A644"/>
    <w:lvl w:ilvl="0" w:tplc="B9B4C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6601"/>
    <w:multiLevelType w:val="hybridMultilevel"/>
    <w:tmpl w:val="F4AE7928"/>
    <w:lvl w:ilvl="0" w:tplc="72B62B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4A1C"/>
    <w:multiLevelType w:val="hybridMultilevel"/>
    <w:tmpl w:val="949A62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3F30"/>
    <w:multiLevelType w:val="hybridMultilevel"/>
    <w:tmpl w:val="C18831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6F14"/>
    <w:multiLevelType w:val="multilevel"/>
    <w:tmpl w:val="16228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8C2254"/>
    <w:multiLevelType w:val="hybridMultilevel"/>
    <w:tmpl w:val="F4AE7928"/>
    <w:lvl w:ilvl="0" w:tplc="72B62B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5272"/>
    <w:multiLevelType w:val="hybridMultilevel"/>
    <w:tmpl w:val="9FE461D4"/>
    <w:lvl w:ilvl="0" w:tplc="FAB20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3C85"/>
    <w:multiLevelType w:val="hybridMultilevel"/>
    <w:tmpl w:val="E5AA475A"/>
    <w:lvl w:ilvl="0" w:tplc="F9A4991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2E95"/>
    <w:multiLevelType w:val="hybridMultilevel"/>
    <w:tmpl w:val="E1423274"/>
    <w:lvl w:ilvl="0" w:tplc="080A0013">
      <w:start w:val="1"/>
      <w:numFmt w:val="upperRoman"/>
      <w:lvlText w:val="%1."/>
      <w:lvlJc w:val="righ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6498"/>
    <w:multiLevelType w:val="hybridMultilevel"/>
    <w:tmpl w:val="50620EAC"/>
    <w:lvl w:ilvl="0" w:tplc="967A6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6C4"/>
    <w:multiLevelType w:val="multilevel"/>
    <w:tmpl w:val="0BD08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C2645F"/>
    <w:multiLevelType w:val="hybridMultilevel"/>
    <w:tmpl w:val="61CC26E4"/>
    <w:lvl w:ilvl="0" w:tplc="AF9A539A">
      <w:start w:val="1"/>
      <w:numFmt w:val="decimal"/>
      <w:lvlText w:val="%1."/>
      <w:lvlJc w:val="left"/>
      <w:pPr>
        <w:ind w:left="1211" w:hanging="360"/>
      </w:pPr>
      <w:rPr>
        <w:rFonts w:ascii="Montserrat" w:eastAsia="Times New Roman" w:hAnsi="Montserrat" w:hint="default"/>
        <w:b w:val="0"/>
        <w:color w:val="auto"/>
      </w:rPr>
    </w:lvl>
    <w:lvl w:ilvl="1" w:tplc="78B42C2C">
      <w:numFmt w:val="bullet"/>
      <w:lvlText w:val="•"/>
      <w:lvlJc w:val="left"/>
      <w:pPr>
        <w:ind w:left="2984" w:hanging="42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4E6F34AF"/>
    <w:multiLevelType w:val="hybridMultilevel"/>
    <w:tmpl w:val="D73A75C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F04133E"/>
    <w:multiLevelType w:val="hybridMultilevel"/>
    <w:tmpl w:val="390E3806"/>
    <w:lvl w:ilvl="0" w:tplc="2FFE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A0FD2"/>
    <w:multiLevelType w:val="hybridMultilevel"/>
    <w:tmpl w:val="5C80007A"/>
    <w:lvl w:ilvl="0" w:tplc="B9DA7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92A9A80">
      <w:start w:val="1"/>
      <w:numFmt w:val="upperRoman"/>
      <w:lvlText w:val="%2."/>
      <w:lvlJc w:val="left"/>
      <w:pPr>
        <w:ind w:left="1637" w:hanging="360"/>
      </w:pPr>
      <w:rPr>
        <w:rFonts w:ascii="Montserrat" w:eastAsia="Times New Roman" w:hAnsi="Montserrat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7061"/>
    <w:multiLevelType w:val="hybridMultilevel"/>
    <w:tmpl w:val="888CE540"/>
    <w:lvl w:ilvl="0" w:tplc="7602A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69BC"/>
    <w:multiLevelType w:val="multilevel"/>
    <w:tmpl w:val="70386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315370"/>
    <w:multiLevelType w:val="hybridMultilevel"/>
    <w:tmpl w:val="E214A970"/>
    <w:lvl w:ilvl="0" w:tplc="C8DE69B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86F63"/>
    <w:multiLevelType w:val="hybridMultilevel"/>
    <w:tmpl w:val="C128C1D2"/>
    <w:lvl w:ilvl="0" w:tplc="31E8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180"/>
    <w:multiLevelType w:val="hybridMultilevel"/>
    <w:tmpl w:val="988EEEE6"/>
    <w:lvl w:ilvl="0" w:tplc="9CD0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73D3"/>
    <w:multiLevelType w:val="hybridMultilevel"/>
    <w:tmpl w:val="CEE836F8"/>
    <w:lvl w:ilvl="0" w:tplc="3F76FF98">
      <w:start w:val="1"/>
      <w:numFmt w:val="decimal"/>
      <w:lvlText w:val="%1."/>
      <w:lvlJc w:val="righ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038D"/>
    <w:multiLevelType w:val="multilevel"/>
    <w:tmpl w:val="1F0A4C2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A462D8"/>
    <w:multiLevelType w:val="hybridMultilevel"/>
    <w:tmpl w:val="7D7A525E"/>
    <w:lvl w:ilvl="0" w:tplc="185033A0">
      <w:start w:val="1"/>
      <w:numFmt w:val="decimal"/>
      <w:lvlText w:val="7.%1."/>
      <w:lvlJc w:val="left"/>
      <w:pPr>
        <w:ind w:left="31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32EFB"/>
    <w:multiLevelType w:val="hybridMultilevel"/>
    <w:tmpl w:val="2C38DA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229C"/>
    <w:multiLevelType w:val="hybridMultilevel"/>
    <w:tmpl w:val="C3320368"/>
    <w:lvl w:ilvl="0" w:tplc="D1EA7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00369"/>
    <w:multiLevelType w:val="multilevel"/>
    <w:tmpl w:val="CFFEE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8" w15:restartNumberingAfterBreak="0">
    <w:nsid w:val="7C261C3F"/>
    <w:multiLevelType w:val="hybridMultilevel"/>
    <w:tmpl w:val="66926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46B9"/>
    <w:multiLevelType w:val="hybridMultilevel"/>
    <w:tmpl w:val="F14805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"/>
  </w:num>
  <w:num w:numId="4">
    <w:abstractNumId w:val="33"/>
  </w:num>
  <w:num w:numId="5">
    <w:abstractNumId w:val="9"/>
  </w:num>
  <w:num w:numId="6">
    <w:abstractNumId w:val="34"/>
  </w:num>
  <w:num w:numId="7">
    <w:abstractNumId w:val="6"/>
  </w:num>
  <w:num w:numId="8">
    <w:abstractNumId w:val="19"/>
  </w:num>
  <w:num w:numId="9">
    <w:abstractNumId w:val="22"/>
  </w:num>
  <w:num w:numId="10">
    <w:abstractNumId w:val="0"/>
  </w:num>
  <w:num w:numId="11">
    <w:abstractNumId w:val="16"/>
  </w:num>
  <w:num w:numId="12">
    <w:abstractNumId w:val="29"/>
  </w:num>
  <w:num w:numId="13">
    <w:abstractNumId w:val="13"/>
  </w:num>
  <w:num w:numId="14">
    <w:abstractNumId w:val="25"/>
  </w:num>
  <w:num w:numId="15">
    <w:abstractNumId w:val="27"/>
  </w:num>
  <w:num w:numId="16">
    <w:abstractNumId w:val="12"/>
  </w:num>
  <w:num w:numId="17">
    <w:abstractNumId w:val="18"/>
  </w:num>
  <w:num w:numId="18">
    <w:abstractNumId w:val="36"/>
  </w:num>
  <w:num w:numId="19">
    <w:abstractNumId w:val="10"/>
  </w:num>
  <w:num w:numId="20">
    <w:abstractNumId w:val="21"/>
  </w:num>
  <w:num w:numId="21">
    <w:abstractNumId w:val="7"/>
  </w:num>
  <w:num w:numId="22">
    <w:abstractNumId w:val="35"/>
  </w:num>
  <w:num w:numId="23">
    <w:abstractNumId w:val="20"/>
  </w:num>
  <w:num w:numId="24">
    <w:abstractNumId w:val="30"/>
  </w:num>
  <w:num w:numId="25">
    <w:abstractNumId w:val="3"/>
  </w:num>
  <w:num w:numId="26">
    <w:abstractNumId w:val="26"/>
  </w:num>
  <w:num w:numId="27">
    <w:abstractNumId w:val="32"/>
  </w:num>
  <w:num w:numId="28">
    <w:abstractNumId w:val="17"/>
  </w:num>
  <w:num w:numId="29">
    <w:abstractNumId w:val="38"/>
  </w:num>
  <w:num w:numId="30">
    <w:abstractNumId w:val="11"/>
  </w:num>
  <w:num w:numId="31">
    <w:abstractNumId w:val="14"/>
  </w:num>
  <w:num w:numId="32">
    <w:abstractNumId w:val="31"/>
  </w:num>
  <w:num w:numId="33">
    <w:abstractNumId w:val="1"/>
  </w:num>
  <w:num w:numId="34">
    <w:abstractNumId w:val="23"/>
  </w:num>
  <w:num w:numId="35">
    <w:abstractNumId w:val="8"/>
  </w:num>
  <w:num w:numId="36">
    <w:abstractNumId w:val="15"/>
  </w:num>
  <w:num w:numId="37">
    <w:abstractNumId w:val="39"/>
  </w:num>
  <w:num w:numId="38">
    <w:abstractNumId w:val="24"/>
  </w:num>
  <w:num w:numId="39">
    <w:abstractNumId w:val="4"/>
  </w:num>
  <w:num w:numId="4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1F"/>
    <w:rsid w:val="00001BF4"/>
    <w:rsid w:val="0000546A"/>
    <w:rsid w:val="000139A5"/>
    <w:rsid w:val="00016493"/>
    <w:rsid w:val="0001710D"/>
    <w:rsid w:val="000241A7"/>
    <w:rsid w:val="000259D8"/>
    <w:rsid w:val="00032D45"/>
    <w:rsid w:val="00037A81"/>
    <w:rsid w:val="0004680D"/>
    <w:rsid w:val="00064CC2"/>
    <w:rsid w:val="000662CA"/>
    <w:rsid w:val="00070ECB"/>
    <w:rsid w:val="00073D74"/>
    <w:rsid w:val="000853DF"/>
    <w:rsid w:val="000864E0"/>
    <w:rsid w:val="000912D7"/>
    <w:rsid w:val="00092861"/>
    <w:rsid w:val="00096270"/>
    <w:rsid w:val="00096D22"/>
    <w:rsid w:val="00096F6F"/>
    <w:rsid w:val="000A1FB7"/>
    <w:rsid w:val="000A3FEF"/>
    <w:rsid w:val="000C0843"/>
    <w:rsid w:val="000D2E42"/>
    <w:rsid w:val="000D5FB3"/>
    <w:rsid w:val="000D7773"/>
    <w:rsid w:val="000E28CD"/>
    <w:rsid w:val="000E7541"/>
    <w:rsid w:val="000F2717"/>
    <w:rsid w:val="00103637"/>
    <w:rsid w:val="0010405A"/>
    <w:rsid w:val="001079E3"/>
    <w:rsid w:val="0011764A"/>
    <w:rsid w:val="001221D1"/>
    <w:rsid w:val="00126005"/>
    <w:rsid w:val="00135ED8"/>
    <w:rsid w:val="00142E3B"/>
    <w:rsid w:val="001508E6"/>
    <w:rsid w:val="001519B4"/>
    <w:rsid w:val="00160703"/>
    <w:rsid w:val="00182A26"/>
    <w:rsid w:val="00182B98"/>
    <w:rsid w:val="00185ABC"/>
    <w:rsid w:val="00191AEF"/>
    <w:rsid w:val="00193FC7"/>
    <w:rsid w:val="00194D19"/>
    <w:rsid w:val="001A3D3C"/>
    <w:rsid w:val="001A69CC"/>
    <w:rsid w:val="001B5719"/>
    <w:rsid w:val="001C6C1C"/>
    <w:rsid w:val="001D0273"/>
    <w:rsid w:val="001D2F83"/>
    <w:rsid w:val="001D4BF6"/>
    <w:rsid w:val="001D720C"/>
    <w:rsid w:val="001E37FE"/>
    <w:rsid w:val="001E6786"/>
    <w:rsid w:val="001F6CC6"/>
    <w:rsid w:val="00203100"/>
    <w:rsid w:val="00203E86"/>
    <w:rsid w:val="00205EAB"/>
    <w:rsid w:val="00210062"/>
    <w:rsid w:val="00211608"/>
    <w:rsid w:val="002221E2"/>
    <w:rsid w:val="00222D23"/>
    <w:rsid w:val="002263ED"/>
    <w:rsid w:val="002265E2"/>
    <w:rsid w:val="00231CBB"/>
    <w:rsid w:val="00237AE6"/>
    <w:rsid w:val="0024052B"/>
    <w:rsid w:val="002523C2"/>
    <w:rsid w:val="00263818"/>
    <w:rsid w:val="00265308"/>
    <w:rsid w:val="002702A5"/>
    <w:rsid w:val="00271AA9"/>
    <w:rsid w:val="00273185"/>
    <w:rsid w:val="00274D63"/>
    <w:rsid w:val="0028255A"/>
    <w:rsid w:val="00285182"/>
    <w:rsid w:val="00286A0A"/>
    <w:rsid w:val="00287DF5"/>
    <w:rsid w:val="00291E87"/>
    <w:rsid w:val="002924B5"/>
    <w:rsid w:val="002956A8"/>
    <w:rsid w:val="002972F0"/>
    <w:rsid w:val="002A153B"/>
    <w:rsid w:val="002B06EC"/>
    <w:rsid w:val="002B2900"/>
    <w:rsid w:val="002B39FA"/>
    <w:rsid w:val="002B67B9"/>
    <w:rsid w:val="002C293E"/>
    <w:rsid w:val="002C5C87"/>
    <w:rsid w:val="002D01F8"/>
    <w:rsid w:val="002D083C"/>
    <w:rsid w:val="002D2294"/>
    <w:rsid w:val="002D79BF"/>
    <w:rsid w:val="002D7A3C"/>
    <w:rsid w:val="002E435E"/>
    <w:rsid w:val="002E629E"/>
    <w:rsid w:val="00300BDF"/>
    <w:rsid w:val="00302E83"/>
    <w:rsid w:val="00305C06"/>
    <w:rsid w:val="00306B90"/>
    <w:rsid w:val="0031221D"/>
    <w:rsid w:val="003202E4"/>
    <w:rsid w:val="003230FF"/>
    <w:rsid w:val="00323535"/>
    <w:rsid w:val="00323A10"/>
    <w:rsid w:val="003275DA"/>
    <w:rsid w:val="003317D8"/>
    <w:rsid w:val="00344CB4"/>
    <w:rsid w:val="003479FC"/>
    <w:rsid w:val="00351FFD"/>
    <w:rsid w:val="00354392"/>
    <w:rsid w:val="00354885"/>
    <w:rsid w:val="00355DD4"/>
    <w:rsid w:val="00356102"/>
    <w:rsid w:val="00370745"/>
    <w:rsid w:val="00373937"/>
    <w:rsid w:val="00373ED8"/>
    <w:rsid w:val="0038001D"/>
    <w:rsid w:val="00385788"/>
    <w:rsid w:val="003908C2"/>
    <w:rsid w:val="00394367"/>
    <w:rsid w:val="00394480"/>
    <w:rsid w:val="00394A71"/>
    <w:rsid w:val="00396B45"/>
    <w:rsid w:val="00397615"/>
    <w:rsid w:val="003A5207"/>
    <w:rsid w:val="003A583A"/>
    <w:rsid w:val="003A585B"/>
    <w:rsid w:val="003C43CC"/>
    <w:rsid w:val="003D1B13"/>
    <w:rsid w:val="003D58FF"/>
    <w:rsid w:val="003E2E25"/>
    <w:rsid w:val="003F3729"/>
    <w:rsid w:val="003F4429"/>
    <w:rsid w:val="003F44D5"/>
    <w:rsid w:val="00400091"/>
    <w:rsid w:val="00402435"/>
    <w:rsid w:val="00413846"/>
    <w:rsid w:val="004247B5"/>
    <w:rsid w:val="00426C35"/>
    <w:rsid w:val="00435D22"/>
    <w:rsid w:val="00443E42"/>
    <w:rsid w:val="00444C62"/>
    <w:rsid w:val="00446FB3"/>
    <w:rsid w:val="004543DB"/>
    <w:rsid w:val="00456BA2"/>
    <w:rsid w:val="0045702A"/>
    <w:rsid w:val="00463E25"/>
    <w:rsid w:val="004668B8"/>
    <w:rsid w:val="0046756B"/>
    <w:rsid w:val="00467AE0"/>
    <w:rsid w:val="00483F0B"/>
    <w:rsid w:val="00485FD8"/>
    <w:rsid w:val="00490971"/>
    <w:rsid w:val="0049181B"/>
    <w:rsid w:val="00493E02"/>
    <w:rsid w:val="004A4647"/>
    <w:rsid w:val="004A6746"/>
    <w:rsid w:val="004A6CD5"/>
    <w:rsid w:val="004A7A12"/>
    <w:rsid w:val="004A7B38"/>
    <w:rsid w:val="004B6D3B"/>
    <w:rsid w:val="004D4C05"/>
    <w:rsid w:val="004E1DB6"/>
    <w:rsid w:val="004E59FB"/>
    <w:rsid w:val="0050192B"/>
    <w:rsid w:val="00512B1D"/>
    <w:rsid w:val="00537C9E"/>
    <w:rsid w:val="00537D12"/>
    <w:rsid w:val="00552427"/>
    <w:rsid w:val="0055274B"/>
    <w:rsid w:val="00554715"/>
    <w:rsid w:val="00557F8A"/>
    <w:rsid w:val="0056306E"/>
    <w:rsid w:val="005643A6"/>
    <w:rsid w:val="005667EA"/>
    <w:rsid w:val="00574493"/>
    <w:rsid w:val="00586FEF"/>
    <w:rsid w:val="00592E00"/>
    <w:rsid w:val="005A25C6"/>
    <w:rsid w:val="005A4209"/>
    <w:rsid w:val="005B15E7"/>
    <w:rsid w:val="005B779F"/>
    <w:rsid w:val="005C4D24"/>
    <w:rsid w:val="005D2D6B"/>
    <w:rsid w:val="005E0B6D"/>
    <w:rsid w:val="005E1A56"/>
    <w:rsid w:val="005E2A2C"/>
    <w:rsid w:val="005E2C74"/>
    <w:rsid w:val="005F0B16"/>
    <w:rsid w:val="005F1149"/>
    <w:rsid w:val="005F51DE"/>
    <w:rsid w:val="00604157"/>
    <w:rsid w:val="006057EE"/>
    <w:rsid w:val="00612E0B"/>
    <w:rsid w:val="00617F29"/>
    <w:rsid w:val="00621CF1"/>
    <w:rsid w:val="0063493B"/>
    <w:rsid w:val="00642BE3"/>
    <w:rsid w:val="00645525"/>
    <w:rsid w:val="006469AB"/>
    <w:rsid w:val="0065732E"/>
    <w:rsid w:val="0066322E"/>
    <w:rsid w:val="00675B55"/>
    <w:rsid w:val="00690B09"/>
    <w:rsid w:val="006A2DA9"/>
    <w:rsid w:val="006C06B8"/>
    <w:rsid w:val="006C1BD8"/>
    <w:rsid w:val="006C2404"/>
    <w:rsid w:val="006C3D37"/>
    <w:rsid w:val="006D0185"/>
    <w:rsid w:val="006D1476"/>
    <w:rsid w:val="006E4AE9"/>
    <w:rsid w:val="006E7B2F"/>
    <w:rsid w:val="00704D5B"/>
    <w:rsid w:val="0070563F"/>
    <w:rsid w:val="00705F25"/>
    <w:rsid w:val="00721DB6"/>
    <w:rsid w:val="00724A1B"/>
    <w:rsid w:val="007331AF"/>
    <w:rsid w:val="00740E11"/>
    <w:rsid w:val="00742026"/>
    <w:rsid w:val="007420B0"/>
    <w:rsid w:val="0074314A"/>
    <w:rsid w:val="00762420"/>
    <w:rsid w:val="0076581E"/>
    <w:rsid w:val="00770F32"/>
    <w:rsid w:val="007820BD"/>
    <w:rsid w:val="00784258"/>
    <w:rsid w:val="007856EB"/>
    <w:rsid w:val="00790696"/>
    <w:rsid w:val="00790849"/>
    <w:rsid w:val="00797D84"/>
    <w:rsid w:val="007D4AF0"/>
    <w:rsid w:val="007E226E"/>
    <w:rsid w:val="007E2AF0"/>
    <w:rsid w:val="007E5C59"/>
    <w:rsid w:val="00811684"/>
    <w:rsid w:val="00814148"/>
    <w:rsid w:val="00821D28"/>
    <w:rsid w:val="00830F87"/>
    <w:rsid w:val="00835A51"/>
    <w:rsid w:val="0084235F"/>
    <w:rsid w:val="008429AB"/>
    <w:rsid w:val="00847566"/>
    <w:rsid w:val="008478AB"/>
    <w:rsid w:val="008556EF"/>
    <w:rsid w:val="00857D8F"/>
    <w:rsid w:val="00860A94"/>
    <w:rsid w:val="00863ADD"/>
    <w:rsid w:val="0087181E"/>
    <w:rsid w:val="008751E1"/>
    <w:rsid w:val="00881191"/>
    <w:rsid w:val="00885182"/>
    <w:rsid w:val="008916EA"/>
    <w:rsid w:val="00891F34"/>
    <w:rsid w:val="00893B49"/>
    <w:rsid w:val="008A30CC"/>
    <w:rsid w:val="008A392A"/>
    <w:rsid w:val="008A7CEE"/>
    <w:rsid w:val="008B3D8A"/>
    <w:rsid w:val="008B3F62"/>
    <w:rsid w:val="008B7AE2"/>
    <w:rsid w:val="008C1F96"/>
    <w:rsid w:val="008C6302"/>
    <w:rsid w:val="008D65F8"/>
    <w:rsid w:val="008E117B"/>
    <w:rsid w:val="008E21D6"/>
    <w:rsid w:val="008E46C6"/>
    <w:rsid w:val="008F3F87"/>
    <w:rsid w:val="009073B1"/>
    <w:rsid w:val="00912CE6"/>
    <w:rsid w:val="0091553D"/>
    <w:rsid w:val="00917D37"/>
    <w:rsid w:val="0092421C"/>
    <w:rsid w:val="009317F4"/>
    <w:rsid w:val="00945D28"/>
    <w:rsid w:val="009510D1"/>
    <w:rsid w:val="0095756B"/>
    <w:rsid w:val="00966AC1"/>
    <w:rsid w:val="00976D69"/>
    <w:rsid w:val="009812F6"/>
    <w:rsid w:val="0098369B"/>
    <w:rsid w:val="00984244"/>
    <w:rsid w:val="00985FED"/>
    <w:rsid w:val="009915DC"/>
    <w:rsid w:val="009A6E95"/>
    <w:rsid w:val="009A732B"/>
    <w:rsid w:val="009B3E50"/>
    <w:rsid w:val="009B7C31"/>
    <w:rsid w:val="009D37F1"/>
    <w:rsid w:val="009D6C60"/>
    <w:rsid w:val="009E0B17"/>
    <w:rsid w:val="009E3499"/>
    <w:rsid w:val="009F3D29"/>
    <w:rsid w:val="009F7A7C"/>
    <w:rsid w:val="00A02DFA"/>
    <w:rsid w:val="00A1323D"/>
    <w:rsid w:val="00A20BBD"/>
    <w:rsid w:val="00A22B77"/>
    <w:rsid w:val="00A3423E"/>
    <w:rsid w:val="00A415DE"/>
    <w:rsid w:val="00A44384"/>
    <w:rsid w:val="00A5018D"/>
    <w:rsid w:val="00A50A93"/>
    <w:rsid w:val="00A53FD4"/>
    <w:rsid w:val="00A5454F"/>
    <w:rsid w:val="00A66055"/>
    <w:rsid w:val="00A760C7"/>
    <w:rsid w:val="00A80EB7"/>
    <w:rsid w:val="00A90570"/>
    <w:rsid w:val="00A90BA1"/>
    <w:rsid w:val="00A93693"/>
    <w:rsid w:val="00A93B03"/>
    <w:rsid w:val="00A94383"/>
    <w:rsid w:val="00AA26E8"/>
    <w:rsid w:val="00AB00C2"/>
    <w:rsid w:val="00AB0C60"/>
    <w:rsid w:val="00AB3064"/>
    <w:rsid w:val="00AB435C"/>
    <w:rsid w:val="00AC20B6"/>
    <w:rsid w:val="00AC4DCE"/>
    <w:rsid w:val="00AC5F83"/>
    <w:rsid w:val="00AC6C44"/>
    <w:rsid w:val="00AC6E29"/>
    <w:rsid w:val="00AD7925"/>
    <w:rsid w:val="00AF1A30"/>
    <w:rsid w:val="00AF571C"/>
    <w:rsid w:val="00B0538F"/>
    <w:rsid w:val="00B14649"/>
    <w:rsid w:val="00B14D27"/>
    <w:rsid w:val="00B1649D"/>
    <w:rsid w:val="00B17382"/>
    <w:rsid w:val="00B22F1F"/>
    <w:rsid w:val="00B2415C"/>
    <w:rsid w:val="00B32BA9"/>
    <w:rsid w:val="00B34FFF"/>
    <w:rsid w:val="00B43C35"/>
    <w:rsid w:val="00B47613"/>
    <w:rsid w:val="00B47F57"/>
    <w:rsid w:val="00B51B79"/>
    <w:rsid w:val="00B51D45"/>
    <w:rsid w:val="00BA2129"/>
    <w:rsid w:val="00BA6F92"/>
    <w:rsid w:val="00BB2EAF"/>
    <w:rsid w:val="00BB7BE0"/>
    <w:rsid w:val="00BC4A3F"/>
    <w:rsid w:val="00BC4FE9"/>
    <w:rsid w:val="00BD071D"/>
    <w:rsid w:val="00BD1046"/>
    <w:rsid w:val="00BD2B29"/>
    <w:rsid w:val="00BD7C76"/>
    <w:rsid w:val="00BE0457"/>
    <w:rsid w:val="00BE0799"/>
    <w:rsid w:val="00BE749A"/>
    <w:rsid w:val="00BF26A6"/>
    <w:rsid w:val="00BF32B7"/>
    <w:rsid w:val="00BF75C4"/>
    <w:rsid w:val="00C1618E"/>
    <w:rsid w:val="00C265E1"/>
    <w:rsid w:val="00C30FCA"/>
    <w:rsid w:val="00C326DD"/>
    <w:rsid w:val="00C42A71"/>
    <w:rsid w:val="00C43786"/>
    <w:rsid w:val="00C45094"/>
    <w:rsid w:val="00C474EE"/>
    <w:rsid w:val="00C512CF"/>
    <w:rsid w:val="00C5327F"/>
    <w:rsid w:val="00C55454"/>
    <w:rsid w:val="00C5636F"/>
    <w:rsid w:val="00C61B7B"/>
    <w:rsid w:val="00C64A33"/>
    <w:rsid w:val="00C703FF"/>
    <w:rsid w:val="00C705C4"/>
    <w:rsid w:val="00C76A3C"/>
    <w:rsid w:val="00C82349"/>
    <w:rsid w:val="00C90326"/>
    <w:rsid w:val="00C96871"/>
    <w:rsid w:val="00CA3671"/>
    <w:rsid w:val="00CB02BA"/>
    <w:rsid w:val="00CB0ED4"/>
    <w:rsid w:val="00CB34B6"/>
    <w:rsid w:val="00CB47A9"/>
    <w:rsid w:val="00CC4496"/>
    <w:rsid w:val="00CD3590"/>
    <w:rsid w:val="00CD54CF"/>
    <w:rsid w:val="00CD578A"/>
    <w:rsid w:val="00CE3DFF"/>
    <w:rsid w:val="00D0431A"/>
    <w:rsid w:val="00D0477A"/>
    <w:rsid w:val="00D07222"/>
    <w:rsid w:val="00D13970"/>
    <w:rsid w:val="00D14F34"/>
    <w:rsid w:val="00D15B5D"/>
    <w:rsid w:val="00D15D68"/>
    <w:rsid w:val="00D206D3"/>
    <w:rsid w:val="00D22B07"/>
    <w:rsid w:val="00D33200"/>
    <w:rsid w:val="00D374CF"/>
    <w:rsid w:val="00D42EF0"/>
    <w:rsid w:val="00D50AE4"/>
    <w:rsid w:val="00D51A9D"/>
    <w:rsid w:val="00D54274"/>
    <w:rsid w:val="00D6322E"/>
    <w:rsid w:val="00D70C06"/>
    <w:rsid w:val="00D73817"/>
    <w:rsid w:val="00D74860"/>
    <w:rsid w:val="00D766B1"/>
    <w:rsid w:val="00D81562"/>
    <w:rsid w:val="00D8765C"/>
    <w:rsid w:val="00D8789B"/>
    <w:rsid w:val="00D906D2"/>
    <w:rsid w:val="00D92E34"/>
    <w:rsid w:val="00DA1DE5"/>
    <w:rsid w:val="00DA6FA8"/>
    <w:rsid w:val="00DB11C0"/>
    <w:rsid w:val="00DB30F1"/>
    <w:rsid w:val="00DD55CA"/>
    <w:rsid w:val="00DD65DA"/>
    <w:rsid w:val="00DE1AF4"/>
    <w:rsid w:val="00DE33C8"/>
    <w:rsid w:val="00DE5B24"/>
    <w:rsid w:val="00DF2390"/>
    <w:rsid w:val="00E0568E"/>
    <w:rsid w:val="00E06D9E"/>
    <w:rsid w:val="00E07029"/>
    <w:rsid w:val="00E203D1"/>
    <w:rsid w:val="00E27E0D"/>
    <w:rsid w:val="00E300C1"/>
    <w:rsid w:val="00E33E68"/>
    <w:rsid w:val="00E45DBA"/>
    <w:rsid w:val="00E504E0"/>
    <w:rsid w:val="00E57158"/>
    <w:rsid w:val="00E65EB4"/>
    <w:rsid w:val="00E66C66"/>
    <w:rsid w:val="00E66E3D"/>
    <w:rsid w:val="00E71610"/>
    <w:rsid w:val="00E7309D"/>
    <w:rsid w:val="00E80D7A"/>
    <w:rsid w:val="00E838C2"/>
    <w:rsid w:val="00EA2FB1"/>
    <w:rsid w:val="00EA40DC"/>
    <w:rsid w:val="00EB1870"/>
    <w:rsid w:val="00EB2B93"/>
    <w:rsid w:val="00EB33E5"/>
    <w:rsid w:val="00EB4921"/>
    <w:rsid w:val="00EB4DC2"/>
    <w:rsid w:val="00EC0135"/>
    <w:rsid w:val="00EC1108"/>
    <w:rsid w:val="00EC2B05"/>
    <w:rsid w:val="00ED46E2"/>
    <w:rsid w:val="00ED6B32"/>
    <w:rsid w:val="00EE2277"/>
    <w:rsid w:val="00EE4E3B"/>
    <w:rsid w:val="00EE617C"/>
    <w:rsid w:val="00EF4FD6"/>
    <w:rsid w:val="00F01978"/>
    <w:rsid w:val="00F02932"/>
    <w:rsid w:val="00F02B44"/>
    <w:rsid w:val="00F27E0B"/>
    <w:rsid w:val="00F321DD"/>
    <w:rsid w:val="00F3664D"/>
    <w:rsid w:val="00F57CFD"/>
    <w:rsid w:val="00F6330D"/>
    <w:rsid w:val="00F64943"/>
    <w:rsid w:val="00F9124E"/>
    <w:rsid w:val="00F957F7"/>
    <w:rsid w:val="00F9723B"/>
    <w:rsid w:val="00F97923"/>
    <w:rsid w:val="00FC22B3"/>
    <w:rsid w:val="00FD1848"/>
    <w:rsid w:val="00FE6BD0"/>
    <w:rsid w:val="00FE7492"/>
    <w:rsid w:val="00FF2893"/>
    <w:rsid w:val="00FF4756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F4E91-5638-4F4C-9DDA-C51194D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6C6"/>
    <w:pPr>
      <w:spacing w:after="0" w:line="240" w:lineRule="auto"/>
    </w:pPr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46C6"/>
    <w:pPr>
      <w:keepNext/>
      <w:spacing w:before="240" w:after="60"/>
      <w:jc w:val="center"/>
      <w:outlineLvl w:val="0"/>
    </w:pPr>
    <w:rPr>
      <w:rFonts w:ascii="Soberana Sans" w:hAnsi="Soberana Sans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E46C6"/>
    <w:pPr>
      <w:keepNext/>
      <w:spacing w:before="240" w:after="60"/>
      <w:outlineLvl w:val="1"/>
    </w:pPr>
    <w:rPr>
      <w:rFonts w:ascii="Adobe Caslon Pro Bold" w:hAnsi="Adobe Caslon Pro Bold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4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4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E46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548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64A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E46C6"/>
    <w:rPr>
      <w:rFonts w:ascii="Soberana Sans" w:eastAsia="Times New Roman" w:hAnsi="Soberana Sans" w:cs="Times New Roman"/>
      <w:b/>
      <w:bCs/>
      <w:kern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46C6"/>
    <w:rPr>
      <w:rFonts w:ascii="Adobe Caslon Pro Bold" w:eastAsia="Times New Roman" w:hAnsi="Adobe Caslon Pro Bold" w:cs="Times New Roman"/>
      <w:b/>
      <w:bCs/>
      <w:i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E46C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E46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46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E46C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8E46C6"/>
    <w:pPr>
      <w:ind w:left="720"/>
      <w:contextualSpacing/>
    </w:pPr>
  </w:style>
  <w:style w:type="character" w:styleId="Hipervnculo">
    <w:name w:val="Hyperlink"/>
    <w:uiPriority w:val="99"/>
    <w:unhideWhenUsed/>
    <w:rsid w:val="008E46C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46C6"/>
    <w:rPr>
      <w:rFonts w:ascii="Arial" w:hAnsi="Arial" w:cs="Arial"/>
      <w:bCs/>
      <w:color w:val="FFFF00"/>
    </w:rPr>
  </w:style>
  <w:style w:type="character" w:customStyle="1" w:styleId="TextoindependienteCar">
    <w:name w:val="Texto independiente Car"/>
    <w:basedOn w:val="Fuentedeprrafopredeter"/>
    <w:link w:val="Textoindependiente"/>
    <w:rsid w:val="008E46C6"/>
    <w:rPr>
      <w:rFonts w:ascii="Arial" w:eastAsia="Times New Roman" w:hAnsi="Arial" w:cs="Arial"/>
      <w:bCs/>
      <w:color w:val="FFFF00"/>
      <w:szCs w:val="24"/>
      <w:lang w:val="es-ES" w:eastAsia="es-ES"/>
    </w:rPr>
  </w:style>
  <w:style w:type="character" w:styleId="Refdecomentario">
    <w:name w:val="annotation reference"/>
    <w:rsid w:val="008E46C6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E46C6"/>
  </w:style>
  <w:style w:type="character" w:customStyle="1" w:styleId="TextocomentarioCar">
    <w:name w:val="Texto comentario Car"/>
    <w:basedOn w:val="Fuentedeprrafopredeter"/>
    <w:link w:val="Textocomentario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46C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E46C6"/>
    <w:rPr>
      <w:rFonts w:ascii="Adobe Caslon Pro" w:eastAsia="Times New Roman" w:hAnsi="Adobe Caslon Pro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E46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E46C6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character" w:styleId="Hipervnculovisitado">
    <w:name w:val="FollowedHyperlink"/>
    <w:rsid w:val="008E46C6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8E46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Textodebloque">
    <w:name w:val="Block Text"/>
    <w:basedOn w:val="Normal"/>
    <w:rsid w:val="008E46C6"/>
    <w:rPr>
      <w:color w:val="000000"/>
      <w:lang w:eastAsia="en-US"/>
    </w:rPr>
  </w:style>
  <w:style w:type="paragraph" w:customStyle="1" w:styleId="Default">
    <w:name w:val="Default"/>
    <w:rsid w:val="008E46C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Foot,b1"/>
    <w:basedOn w:val="Normal"/>
    <w:link w:val="PrrafodelistaCar"/>
    <w:uiPriority w:val="34"/>
    <w:qFormat/>
    <w:rsid w:val="008E46C6"/>
    <w:pPr>
      <w:spacing w:before="240" w:after="240" w:line="276" w:lineRule="auto"/>
      <w:ind w:left="720"/>
      <w:contextualSpacing/>
    </w:pPr>
    <w:rPr>
      <w:rFonts w:ascii="Soberana Sans" w:eastAsia="Calibri" w:hAnsi="Soberana Sans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rsid w:val="004A7B38"/>
    <w:pPr>
      <w:tabs>
        <w:tab w:val="left" w:pos="900"/>
        <w:tab w:val="right" w:leader="dot" w:pos="9781"/>
      </w:tabs>
    </w:pPr>
    <w:rPr>
      <w:rFonts w:ascii="Montserrat" w:hAnsi="Montserrat" w:cs="Arial"/>
      <w:b/>
      <w:bCs/>
      <w:caps/>
      <w:noProof/>
      <w:szCs w:val="22"/>
    </w:rPr>
  </w:style>
  <w:style w:type="paragraph" w:styleId="Textoindependiente3">
    <w:name w:val="Body Text 3"/>
    <w:basedOn w:val="Normal"/>
    <w:link w:val="Textoindependiente3Car"/>
    <w:rsid w:val="008E46C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E46C6"/>
    <w:rPr>
      <w:rFonts w:ascii="Adobe Caslon Pro" w:eastAsia="Times New Roman" w:hAnsi="Adobe Caslon Pro" w:cs="Times New Roman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8E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next w:val="Normal"/>
    <w:uiPriority w:val="99"/>
    <w:rsid w:val="008E46C6"/>
    <w:pPr>
      <w:autoSpaceDE w:val="0"/>
      <w:autoSpaceDN w:val="0"/>
      <w:adjustRightInd w:val="0"/>
    </w:pPr>
    <w:rPr>
      <w:rFonts w:ascii="Arial" w:eastAsia="Calibri" w:hAnsi="Arial" w:cs="Arial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E46C6"/>
    <w:pPr>
      <w:suppressAutoHyphens/>
    </w:pPr>
    <w:rPr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46C6"/>
    <w:rPr>
      <w:rFonts w:ascii="Adobe Caslon Pro" w:eastAsia="Times New Roman" w:hAnsi="Adobe Caslon Pro" w:cs="Times New Roman"/>
      <w:sz w:val="20"/>
      <w:szCs w:val="20"/>
      <w:lang w:val="es-ES" w:eastAsia="ar-SA"/>
    </w:rPr>
  </w:style>
  <w:style w:type="character" w:styleId="Refdenotaalpie">
    <w:name w:val="footnote reference"/>
    <w:uiPriority w:val="99"/>
    <w:unhideWhenUsed/>
    <w:rsid w:val="008E46C6"/>
    <w:rPr>
      <w:vertAlign w:val="superscript"/>
    </w:rPr>
  </w:style>
  <w:style w:type="paragraph" w:styleId="Revisin">
    <w:name w:val="Revision"/>
    <w:hidden/>
    <w:uiPriority w:val="99"/>
    <w:rsid w:val="008E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E46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E46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character" w:styleId="Referenciaintensa">
    <w:name w:val="Intense Reference"/>
    <w:uiPriority w:val="32"/>
    <w:qFormat/>
    <w:rsid w:val="008E46C6"/>
    <w:rPr>
      <w:b/>
      <w:bCs/>
      <w:smallCaps/>
      <w:color w:val="C0504D"/>
      <w:spacing w:val="5"/>
      <w:u w:val="single"/>
    </w:rPr>
  </w:style>
  <w:style w:type="paragraph" w:styleId="Textonotaalfinal">
    <w:name w:val="endnote text"/>
    <w:basedOn w:val="Normal"/>
    <w:link w:val="TextonotaalfinalCar"/>
    <w:rsid w:val="008E46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E46C6"/>
    <w:rPr>
      <w:rFonts w:ascii="Adobe Caslon Pro" w:eastAsia="Times New Roman" w:hAnsi="Adobe Caslon Pro" w:cs="Times New Roman"/>
      <w:sz w:val="20"/>
      <w:szCs w:val="20"/>
      <w:lang w:val="es-ES" w:eastAsia="es-ES"/>
    </w:rPr>
  </w:style>
  <w:style w:type="character" w:styleId="Refdenotaalfinal">
    <w:name w:val="endnote reference"/>
    <w:rsid w:val="008E46C6"/>
    <w:rPr>
      <w:vertAlign w:val="superscript"/>
    </w:rPr>
  </w:style>
  <w:style w:type="paragraph" w:customStyle="1" w:styleId="Ttulojerarqua2iniciocap">
    <w:name w:val="Título jerarquía 2 inicio cap."/>
    <w:basedOn w:val="Default"/>
    <w:next w:val="Default"/>
    <w:uiPriority w:val="99"/>
    <w:rsid w:val="008E46C6"/>
    <w:pPr>
      <w:widowControl w:val="0"/>
      <w:spacing w:before="240" w:after="240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21">
    <w:name w:val="CM21"/>
    <w:basedOn w:val="Default"/>
    <w:next w:val="Default"/>
    <w:uiPriority w:val="99"/>
    <w:rsid w:val="008E46C6"/>
    <w:pPr>
      <w:widowControl w:val="0"/>
      <w:spacing w:after="233"/>
    </w:pPr>
    <w:rPr>
      <w:rFonts w:ascii="Arial" w:eastAsia="Times New Roman" w:hAnsi="Arial" w:cs="Arial"/>
      <w:color w:val="auto"/>
      <w:lang w:eastAsia="es-ES"/>
    </w:rPr>
  </w:style>
  <w:style w:type="paragraph" w:customStyle="1" w:styleId="CM4">
    <w:name w:val="CM4"/>
    <w:basedOn w:val="Default"/>
    <w:next w:val="Default"/>
    <w:uiPriority w:val="99"/>
    <w:rsid w:val="008E46C6"/>
    <w:pPr>
      <w:widowControl w:val="0"/>
      <w:spacing w:line="240" w:lineRule="atLeast"/>
    </w:pPr>
    <w:rPr>
      <w:rFonts w:ascii="Arial" w:eastAsia="Times New Roman" w:hAnsi="Arial" w:cs="Arial"/>
      <w:color w:val="auto"/>
      <w:lang w:eastAsia="es-ES"/>
    </w:rPr>
  </w:style>
  <w:style w:type="character" w:styleId="CitaHTML">
    <w:name w:val="HTML Cite"/>
    <w:uiPriority w:val="99"/>
    <w:unhideWhenUsed/>
    <w:rsid w:val="008E46C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E46C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331AF"/>
    <w:pPr>
      <w:tabs>
        <w:tab w:val="right" w:leader="dot" w:pos="9781"/>
      </w:tabs>
      <w:spacing w:before="120"/>
      <w:jc w:val="both"/>
    </w:pPr>
    <w:rPr>
      <w:rFonts w:ascii="Montserrat" w:hAnsi="Montserrat"/>
      <w:b/>
      <w:noProof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Bullet list Car"/>
    <w:link w:val="Prrafodelista"/>
    <w:uiPriority w:val="34"/>
    <w:locked/>
    <w:rsid w:val="008E46C6"/>
    <w:rPr>
      <w:rFonts w:ascii="Soberana Sans" w:eastAsia="Calibri" w:hAnsi="Soberana Sans" w:cs="Times New Roman"/>
      <w:lang w:val="es-ES"/>
    </w:rPr>
  </w:style>
  <w:style w:type="paragraph" w:customStyle="1" w:styleId="Texto">
    <w:name w:val="Texto"/>
    <w:basedOn w:val="Normal"/>
    <w:link w:val="TextoCar"/>
    <w:rsid w:val="008E46C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8E46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8E46C6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8E46C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8E46C6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0">
    <w:name w:val="texto"/>
    <w:basedOn w:val="Normal"/>
    <w:rsid w:val="008E46C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EstiloCar">
    <w:name w:val="Estilo Car"/>
    <w:basedOn w:val="Fuentedeprrafopredeter"/>
    <w:link w:val="Estilo"/>
    <w:locked/>
    <w:rsid w:val="008E46C6"/>
    <w:rPr>
      <w:rFonts w:ascii="Arial" w:hAnsi="Arial" w:cs="Arial"/>
    </w:rPr>
  </w:style>
  <w:style w:type="paragraph" w:customStyle="1" w:styleId="Estilo">
    <w:name w:val="Estilo"/>
    <w:basedOn w:val="Normal"/>
    <w:link w:val="EstiloCar"/>
    <w:rsid w:val="008E46C6"/>
    <w:pPr>
      <w:jc w:val="both"/>
    </w:pPr>
    <w:rPr>
      <w:rFonts w:ascii="Arial" w:eastAsiaTheme="minorHAnsi" w:hAnsi="Arial" w:cs="Arial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8E4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E4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E46C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54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5488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54885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33C8"/>
    <w:pPr>
      <w:tabs>
        <w:tab w:val="right" w:leader="dot" w:pos="9771"/>
      </w:tabs>
    </w:pPr>
  </w:style>
  <w:style w:type="paragraph" w:styleId="TDC4">
    <w:name w:val="toc 4"/>
    <w:basedOn w:val="Normal"/>
    <w:next w:val="Normal"/>
    <w:autoRedefine/>
    <w:uiPriority w:val="39"/>
    <w:unhideWhenUsed/>
    <w:rsid w:val="00D92E34"/>
    <w:pPr>
      <w:tabs>
        <w:tab w:val="right" w:leader="dot" w:pos="9771"/>
      </w:tabs>
      <w:spacing w:after="100"/>
    </w:pPr>
  </w:style>
  <w:style w:type="paragraph" w:styleId="TDC6">
    <w:name w:val="toc 6"/>
    <w:basedOn w:val="Normal"/>
    <w:next w:val="Normal"/>
    <w:autoRedefine/>
    <w:uiPriority w:val="39"/>
    <w:unhideWhenUsed/>
    <w:rsid w:val="00DE33C8"/>
    <w:pPr>
      <w:tabs>
        <w:tab w:val="right" w:leader="dot" w:pos="9771"/>
      </w:tabs>
    </w:pPr>
  </w:style>
  <w:style w:type="paragraph" w:styleId="TDC5">
    <w:name w:val="toc 5"/>
    <w:basedOn w:val="Normal"/>
    <w:next w:val="Normal"/>
    <w:autoRedefine/>
    <w:uiPriority w:val="39"/>
    <w:unhideWhenUsed/>
    <w:rsid w:val="00C474EE"/>
    <w:pPr>
      <w:tabs>
        <w:tab w:val="right" w:leader="dot" w:pos="9771"/>
      </w:tabs>
    </w:pPr>
    <w:rPr>
      <w:rFonts w:ascii="Montserrat" w:hAnsi="Montserrat" w:cs="Arial"/>
      <w:b/>
      <w:noProof/>
    </w:rPr>
  </w:style>
  <w:style w:type="character" w:customStyle="1" w:styleId="Ttulo7Car">
    <w:name w:val="Título 7 Car"/>
    <w:basedOn w:val="Fuentedeprrafopredeter"/>
    <w:link w:val="Ttulo7"/>
    <w:uiPriority w:val="9"/>
    <w:rsid w:val="00C64A3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331AF"/>
    <w:pPr>
      <w:tabs>
        <w:tab w:val="right" w:leader="dot" w:pos="9771"/>
      </w:tabs>
      <w:spacing w:after="100"/>
      <w:jc w:val="both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C01B-BACC-438A-AA9D-1384268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Humberto Nicolás Ruíz</cp:lastModifiedBy>
  <cp:revision>4</cp:revision>
  <cp:lastPrinted>2022-07-28T23:05:00Z</cp:lastPrinted>
  <dcterms:created xsi:type="dcterms:W3CDTF">2022-08-11T17:27:00Z</dcterms:created>
  <dcterms:modified xsi:type="dcterms:W3CDTF">2022-08-11T17:27:00Z</dcterms:modified>
</cp:coreProperties>
</file>